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BBA2" w14:textId="0EE10C19" w:rsidR="00DA6A7F" w:rsidRPr="00DA759D" w:rsidRDefault="006C78B8" w:rsidP="006C78B8">
      <w:pPr>
        <w:tabs>
          <w:tab w:val="left" w:pos="3435"/>
          <w:tab w:val="left" w:pos="7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GODA</w:t>
      </w:r>
    </w:p>
    <w:p w14:paraId="130A36E2" w14:textId="77777777" w:rsidR="002849AE" w:rsidRPr="00DA759D" w:rsidRDefault="002849AE" w:rsidP="006C78B8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09E8277D" w14:textId="77777777" w:rsidR="00C775E3" w:rsidRPr="00DA759D" w:rsidRDefault="00C775E3" w:rsidP="006C7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3FA068" w14:textId="77777777" w:rsidR="00C775E3" w:rsidRPr="00DA759D" w:rsidRDefault="00A57A90" w:rsidP="00C77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</w:t>
      </w:r>
      <w:r w:rsidR="00C775E3" w:rsidRPr="00DA759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5F97FE2" w14:textId="77777777" w:rsidR="00C775E3" w:rsidRPr="00DA759D" w:rsidRDefault="00C775E3" w:rsidP="00C775E3">
      <w:pPr>
        <w:spacing w:after="0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DA759D">
        <w:rPr>
          <w:rFonts w:ascii="Times New Roman" w:hAnsi="Times New Roman" w:cs="Times New Roman"/>
          <w:sz w:val="20"/>
          <w:szCs w:val="24"/>
        </w:rPr>
        <w:t>(imię i nazwisko)</w:t>
      </w:r>
    </w:p>
    <w:p w14:paraId="2FABF398" w14:textId="77777777" w:rsidR="00DA6A7F" w:rsidRPr="00DA759D" w:rsidRDefault="00DA6A7F" w:rsidP="00C775E3">
      <w:pPr>
        <w:spacing w:after="0"/>
        <w:ind w:left="3540" w:firstLine="708"/>
        <w:rPr>
          <w:rFonts w:ascii="Times New Roman" w:hAnsi="Times New Roman" w:cs="Times New Roman"/>
          <w:sz w:val="20"/>
          <w:szCs w:val="24"/>
        </w:rPr>
      </w:pPr>
    </w:p>
    <w:p w14:paraId="72ACD6AC" w14:textId="77777777" w:rsidR="00C775E3" w:rsidRDefault="00C775E3" w:rsidP="00C7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59D">
        <w:rPr>
          <w:rFonts w:ascii="Times New Roman" w:hAnsi="Times New Roman" w:cs="Times New Roman"/>
          <w:sz w:val="24"/>
          <w:szCs w:val="24"/>
        </w:rPr>
        <w:t>zamieszkały ……………………………………………………………………………………</w:t>
      </w:r>
      <w:r w:rsidR="00A57A90">
        <w:rPr>
          <w:rFonts w:ascii="Times New Roman" w:hAnsi="Times New Roman" w:cs="Times New Roman"/>
          <w:sz w:val="24"/>
          <w:szCs w:val="24"/>
        </w:rPr>
        <w:t>..</w:t>
      </w:r>
    </w:p>
    <w:p w14:paraId="12B574AC" w14:textId="77777777" w:rsidR="006349A9" w:rsidRDefault="006349A9" w:rsidP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BA56A" w14:textId="44B8AFD8" w:rsidR="006349A9" w:rsidRPr="00DA759D" w:rsidRDefault="006349A9" w:rsidP="00C77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BB4771F" w14:textId="77777777" w:rsidR="00C775E3" w:rsidRPr="00DA759D" w:rsidRDefault="00A753A0" w:rsidP="00C775E3">
      <w:pPr>
        <w:spacing w:after="0"/>
        <w:ind w:left="4248"/>
        <w:rPr>
          <w:rFonts w:ascii="Times New Roman" w:hAnsi="Times New Roman" w:cs="Times New Roman"/>
          <w:sz w:val="20"/>
          <w:szCs w:val="24"/>
        </w:rPr>
      </w:pPr>
      <w:r w:rsidRPr="00DA759D">
        <w:rPr>
          <w:rFonts w:ascii="Times New Roman" w:hAnsi="Times New Roman" w:cs="Times New Roman"/>
          <w:sz w:val="20"/>
          <w:szCs w:val="24"/>
        </w:rPr>
        <w:t xml:space="preserve">  </w:t>
      </w:r>
      <w:r w:rsidR="00C775E3" w:rsidRPr="00DA759D">
        <w:rPr>
          <w:rFonts w:ascii="Times New Roman" w:hAnsi="Times New Roman" w:cs="Times New Roman"/>
          <w:sz w:val="20"/>
          <w:szCs w:val="24"/>
        </w:rPr>
        <w:t xml:space="preserve">   (adres)</w:t>
      </w:r>
    </w:p>
    <w:p w14:paraId="054ADD2C" w14:textId="77777777" w:rsidR="00DA6A7F" w:rsidRPr="00DA759D" w:rsidRDefault="00DA6A7F" w:rsidP="00C775E3">
      <w:pPr>
        <w:spacing w:after="0"/>
        <w:ind w:left="4248"/>
        <w:rPr>
          <w:rFonts w:ascii="Times New Roman" w:hAnsi="Times New Roman" w:cs="Times New Roman"/>
          <w:sz w:val="20"/>
          <w:szCs w:val="24"/>
        </w:rPr>
      </w:pPr>
    </w:p>
    <w:p w14:paraId="1D0851FE" w14:textId="77777777" w:rsidR="00DA6A7F" w:rsidRPr="00DA759D" w:rsidRDefault="00DA6A7F" w:rsidP="00DA6A7F">
      <w:pPr>
        <w:spacing w:after="0"/>
        <w:ind w:left="4248" w:firstLine="708"/>
        <w:rPr>
          <w:rFonts w:ascii="Times New Roman" w:hAnsi="Times New Roman" w:cs="Times New Roman"/>
          <w:sz w:val="20"/>
          <w:szCs w:val="24"/>
        </w:rPr>
      </w:pPr>
    </w:p>
    <w:p w14:paraId="633E36E4" w14:textId="77777777" w:rsidR="00C775E3" w:rsidRPr="00DA759D" w:rsidRDefault="00C775E3" w:rsidP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CBCD1" w14:textId="62787E4F" w:rsidR="00A753A0" w:rsidRPr="00DA759D" w:rsidRDefault="00D677A0" w:rsidP="00C77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rażam zgodę na złożenie przez </w:t>
      </w:r>
    </w:p>
    <w:p w14:paraId="1D747EA9" w14:textId="77777777" w:rsidR="00A753A0" w:rsidRPr="00DA759D" w:rsidRDefault="00A753A0" w:rsidP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5D618" w14:textId="6425D36B" w:rsidR="008C264A" w:rsidRDefault="00C775E3" w:rsidP="008C2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9BE">
        <w:rPr>
          <w:rFonts w:ascii="Times New Roman" w:hAnsi="Times New Roman" w:cs="Times New Roman"/>
          <w:sz w:val="24"/>
          <w:szCs w:val="24"/>
        </w:rPr>
        <w:t xml:space="preserve">mojego </w:t>
      </w:r>
      <w:r w:rsidR="001C6835">
        <w:rPr>
          <w:rFonts w:ascii="Times New Roman" w:hAnsi="Times New Roman" w:cs="Times New Roman"/>
          <w:sz w:val="24"/>
          <w:szCs w:val="24"/>
        </w:rPr>
        <w:t>opiekuna</w:t>
      </w:r>
      <w:r w:rsidR="0046725E" w:rsidRPr="006869BE">
        <w:rPr>
          <w:rFonts w:ascii="Times New Roman" w:hAnsi="Times New Roman" w:cs="Times New Roman"/>
          <w:sz w:val="24"/>
          <w:szCs w:val="24"/>
        </w:rPr>
        <w:t>/nauczyciela/pracownika socjalnego</w:t>
      </w:r>
      <w:r w:rsidR="008C264A">
        <w:rPr>
          <w:rFonts w:ascii="Times New Roman" w:hAnsi="Times New Roman" w:cs="Times New Roman"/>
          <w:sz w:val="24"/>
          <w:szCs w:val="24"/>
        </w:rPr>
        <w:t>/dyrektora placówki opiekuńczo-wychowawcze</w:t>
      </w:r>
      <w:r w:rsidR="00230D5A">
        <w:rPr>
          <w:rFonts w:ascii="Times New Roman" w:hAnsi="Times New Roman" w:cs="Times New Roman"/>
          <w:sz w:val="24"/>
          <w:szCs w:val="24"/>
        </w:rPr>
        <w:t>j</w:t>
      </w:r>
      <w:r w:rsidR="008C264A">
        <w:rPr>
          <w:rFonts w:ascii="Times New Roman" w:hAnsi="Times New Roman" w:cs="Times New Roman"/>
          <w:sz w:val="24"/>
          <w:szCs w:val="24"/>
        </w:rPr>
        <w:t xml:space="preserve"> </w:t>
      </w:r>
      <w:r w:rsidR="00230D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753A0" w:rsidRPr="00DA759D">
        <w:rPr>
          <w:rFonts w:ascii="Times New Roman" w:hAnsi="Times New Roman" w:cs="Times New Roman"/>
          <w:sz w:val="24"/>
          <w:szCs w:val="24"/>
        </w:rPr>
        <w:t>…………………</w:t>
      </w:r>
      <w:r w:rsidRPr="00DA759D">
        <w:rPr>
          <w:rFonts w:ascii="Times New Roman" w:hAnsi="Times New Roman" w:cs="Times New Roman"/>
          <w:sz w:val="24"/>
          <w:szCs w:val="24"/>
        </w:rPr>
        <w:t>………</w:t>
      </w:r>
      <w:r w:rsidR="00230D5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DA759D">
        <w:rPr>
          <w:rFonts w:ascii="Times New Roman" w:hAnsi="Times New Roman" w:cs="Times New Roman"/>
          <w:sz w:val="24"/>
          <w:szCs w:val="24"/>
        </w:rPr>
        <w:t>……</w:t>
      </w:r>
      <w:r w:rsidR="00663637">
        <w:rPr>
          <w:rFonts w:ascii="Times New Roman" w:hAnsi="Times New Roman" w:cs="Times New Roman"/>
          <w:sz w:val="24"/>
          <w:szCs w:val="24"/>
        </w:rPr>
        <w:t>…….</w:t>
      </w:r>
    </w:p>
    <w:p w14:paraId="433C57B5" w14:textId="3F81DAC5" w:rsidR="00C775E3" w:rsidRPr="00663637" w:rsidRDefault="008C264A" w:rsidP="008C2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75E3" w:rsidRPr="00DA759D">
        <w:rPr>
          <w:rFonts w:ascii="Times New Roman" w:hAnsi="Times New Roman" w:cs="Times New Roman"/>
          <w:sz w:val="20"/>
          <w:szCs w:val="24"/>
        </w:rPr>
        <w:t>(imię i nazwisko)</w:t>
      </w:r>
    </w:p>
    <w:p w14:paraId="7CFD8514" w14:textId="77777777" w:rsidR="00A753A0" w:rsidRPr="00DA759D" w:rsidRDefault="00A753A0" w:rsidP="00A753A0">
      <w:pPr>
        <w:spacing w:after="0"/>
        <w:ind w:left="3540" w:firstLine="708"/>
        <w:rPr>
          <w:rFonts w:ascii="Times New Roman" w:hAnsi="Times New Roman" w:cs="Times New Roman"/>
          <w:sz w:val="20"/>
          <w:szCs w:val="24"/>
        </w:rPr>
      </w:pPr>
    </w:p>
    <w:p w14:paraId="24E757AA" w14:textId="440EB3D4" w:rsidR="00C775E3" w:rsidRDefault="006C78B8" w:rsidP="00C77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53A0" w:rsidRPr="00DA759D">
        <w:rPr>
          <w:rFonts w:ascii="Times New Roman" w:hAnsi="Times New Roman" w:cs="Times New Roman"/>
          <w:sz w:val="24"/>
          <w:szCs w:val="24"/>
        </w:rPr>
        <w:t>amieszka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775E3" w:rsidRPr="00DA75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753A0" w:rsidRPr="00DA759D">
        <w:rPr>
          <w:rFonts w:ascii="Times New Roman" w:hAnsi="Times New Roman" w:cs="Times New Roman"/>
          <w:sz w:val="24"/>
          <w:szCs w:val="24"/>
        </w:rPr>
        <w:t>.</w:t>
      </w:r>
      <w:r w:rsidR="00C775E3" w:rsidRPr="00DA759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57A90">
        <w:rPr>
          <w:rFonts w:ascii="Times New Roman" w:hAnsi="Times New Roman" w:cs="Times New Roman"/>
          <w:sz w:val="24"/>
          <w:szCs w:val="24"/>
        </w:rPr>
        <w:t>……</w:t>
      </w:r>
      <w:r w:rsidR="00C775E3" w:rsidRPr="00DA759D">
        <w:rPr>
          <w:rFonts w:ascii="Times New Roman" w:hAnsi="Times New Roman" w:cs="Times New Roman"/>
          <w:sz w:val="24"/>
          <w:szCs w:val="24"/>
        </w:rPr>
        <w:t>.</w:t>
      </w:r>
    </w:p>
    <w:p w14:paraId="12CD878F" w14:textId="77777777" w:rsidR="006349A9" w:rsidRDefault="006349A9" w:rsidP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EFE06" w14:textId="08282543" w:rsidR="006349A9" w:rsidRPr="00DA759D" w:rsidRDefault="006349A9" w:rsidP="00C77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1AD0ED" w14:textId="77777777" w:rsidR="00C775E3" w:rsidRPr="00DA759D" w:rsidRDefault="00C775E3" w:rsidP="00C775E3">
      <w:pPr>
        <w:spacing w:after="0"/>
        <w:ind w:left="4248"/>
        <w:rPr>
          <w:rFonts w:ascii="Times New Roman" w:hAnsi="Times New Roman" w:cs="Times New Roman"/>
          <w:sz w:val="20"/>
          <w:szCs w:val="24"/>
        </w:rPr>
      </w:pPr>
      <w:r w:rsidRPr="00DA759D">
        <w:rPr>
          <w:rFonts w:ascii="Times New Roman" w:hAnsi="Times New Roman" w:cs="Times New Roman"/>
          <w:sz w:val="20"/>
          <w:szCs w:val="24"/>
        </w:rPr>
        <w:t xml:space="preserve"> </w:t>
      </w:r>
      <w:r w:rsidR="00A753A0" w:rsidRPr="00DA759D">
        <w:rPr>
          <w:rFonts w:ascii="Times New Roman" w:hAnsi="Times New Roman" w:cs="Times New Roman"/>
          <w:sz w:val="20"/>
          <w:szCs w:val="24"/>
        </w:rPr>
        <w:t xml:space="preserve">    </w:t>
      </w:r>
      <w:r w:rsidRPr="00DA759D">
        <w:rPr>
          <w:rFonts w:ascii="Times New Roman" w:hAnsi="Times New Roman" w:cs="Times New Roman"/>
          <w:sz w:val="20"/>
          <w:szCs w:val="24"/>
        </w:rPr>
        <w:t xml:space="preserve">  (adres)</w:t>
      </w:r>
    </w:p>
    <w:p w14:paraId="51CDE877" w14:textId="77777777" w:rsidR="00A753A0" w:rsidRPr="00DA759D" w:rsidRDefault="00A753A0" w:rsidP="00C775E3">
      <w:pPr>
        <w:spacing w:after="0"/>
        <w:ind w:left="4248"/>
        <w:rPr>
          <w:rFonts w:ascii="Times New Roman" w:hAnsi="Times New Roman" w:cs="Times New Roman"/>
          <w:sz w:val="20"/>
          <w:szCs w:val="24"/>
        </w:rPr>
      </w:pPr>
    </w:p>
    <w:p w14:paraId="3D23827C" w14:textId="0BF7E486" w:rsidR="001C6835" w:rsidRDefault="0046725E" w:rsidP="001C6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4DE">
        <w:rPr>
          <w:rFonts w:ascii="Times New Roman" w:hAnsi="Times New Roman" w:cs="Times New Roman"/>
          <w:sz w:val="24"/>
          <w:szCs w:val="24"/>
        </w:rPr>
        <w:t xml:space="preserve">wniosku </w:t>
      </w:r>
      <w:r w:rsidR="00C444DE" w:rsidRPr="00C444DE">
        <w:rPr>
          <w:rFonts w:ascii="Times New Roman" w:hAnsi="Times New Roman" w:cs="Times New Roman"/>
          <w:b/>
          <w:sz w:val="24"/>
          <w:szCs w:val="24"/>
        </w:rPr>
        <w:t>w ramach Rządowego programu pomocy uczniom niepełnosprawnym w formie dofinansowania zakupu podręczników, materiałów edukacyjnych i materiałów ćwiczeniowych w latach 202</w:t>
      </w:r>
      <w:r w:rsidR="00007E34">
        <w:rPr>
          <w:rFonts w:ascii="Times New Roman" w:hAnsi="Times New Roman" w:cs="Times New Roman"/>
          <w:b/>
          <w:sz w:val="24"/>
          <w:szCs w:val="24"/>
        </w:rPr>
        <w:t>3</w:t>
      </w:r>
      <w:r w:rsidR="00C444DE" w:rsidRPr="00C444D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E45E1">
        <w:rPr>
          <w:rFonts w:ascii="Times New Roman" w:hAnsi="Times New Roman" w:cs="Times New Roman"/>
          <w:b/>
          <w:sz w:val="24"/>
          <w:szCs w:val="24"/>
        </w:rPr>
        <w:t>5</w:t>
      </w:r>
      <w:r w:rsidR="00C444DE" w:rsidRPr="00C444DE">
        <w:rPr>
          <w:rFonts w:ascii="Times New Roman" w:hAnsi="Times New Roman" w:cs="Times New Roman"/>
          <w:b/>
          <w:sz w:val="24"/>
          <w:szCs w:val="24"/>
        </w:rPr>
        <w:t>,</w:t>
      </w:r>
      <w:r w:rsidR="00C444DE" w:rsidRPr="00C444D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1C6835">
        <w:rPr>
          <w:rFonts w:ascii="Times New Roman" w:hAnsi="Times New Roman" w:cs="Times New Roman"/>
          <w:sz w:val="24"/>
          <w:szCs w:val="24"/>
        </w:rPr>
        <w:t xml:space="preserve"> </w:t>
      </w:r>
      <w:r w:rsidR="00CD66C2">
        <w:rPr>
          <w:rFonts w:ascii="Times New Roman" w:hAnsi="Times New Roman" w:cs="Times New Roman"/>
          <w:sz w:val="24"/>
          <w:szCs w:val="24"/>
        </w:rPr>
        <w:t>202</w:t>
      </w:r>
      <w:r w:rsidR="00DE45E1">
        <w:rPr>
          <w:rFonts w:ascii="Times New Roman" w:hAnsi="Times New Roman" w:cs="Times New Roman"/>
          <w:sz w:val="24"/>
          <w:szCs w:val="24"/>
        </w:rPr>
        <w:t>3</w:t>
      </w:r>
      <w:r w:rsidR="00CD66C2">
        <w:rPr>
          <w:rFonts w:ascii="Times New Roman" w:hAnsi="Times New Roman" w:cs="Times New Roman"/>
          <w:sz w:val="24"/>
          <w:szCs w:val="24"/>
        </w:rPr>
        <w:t>/202</w:t>
      </w:r>
      <w:r w:rsidR="00DE45E1">
        <w:rPr>
          <w:rFonts w:ascii="Times New Roman" w:hAnsi="Times New Roman" w:cs="Times New Roman"/>
          <w:sz w:val="24"/>
          <w:szCs w:val="24"/>
        </w:rPr>
        <w:t>4</w:t>
      </w:r>
    </w:p>
    <w:p w14:paraId="1651B5B4" w14:textId="77777777" w:rsidR="001C6835" w:rsidRDefault="001C6835" w:rsidP="00C7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77968" w14:textId="42E05FDF" w:rsidR="00C775E3" w:rsidRPr="00DA759D" w:rsidRDefault="00C775E3" w:rsidP="00C7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9D">
        <w:rPr>
          <w:rFonts w:ascii="Times New Roman" w:hAnsi="Times New Roman" w:cs="Times New Roman"/>
          <w:sz w:val="24"/>
          <w:szCs w:val="24"/>
        </w:rPr>
        <w:t xml:space="preserve">oraz do reprezentowania mnie we wszystkich sprawach związanych z przyznaniem </w:t>
      </w:r>
      <w:r w:rsidRPr="00DA759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46725E">
        <w:rPr>
          <w:rFonts w:ascii="Times New Roman" w:hAnsi="Times New Roman" w:cs="Times New Roman"/>
          <w:sz w:val="24"/>
          <w:szCs w:val="24"/>
        </w:rPr>
        <w:t>wypłatą dofinansowania w ramach ww. programu</w:t>
      </w:r>
      <w:r w:rsidRPr="00DA759D">
        <w:rPr>
          <w:rFonts w:ascii="Times New Roman" w:hAnsi="Times New Roman" w:cs="Times New Roman"/>
          <w:sz w:val="24"/>
          <w:szCs w:val="24"/>
        </w:rPr>
        <w:t>.</w:t>
      </w:r>
    </w:p>
    <w:p w14:paraId="1CC972B6" w14:textId="77777777" w:rsidR="00C775E3" w:rsidRPr="00DA759D" w:rsidRDefault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2611E" w14:textId="77777777" w:rsidR="00C775E3" w:rsidRPr="00DA759D" w:rsidRDefault="00C7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4B428" w14:textId="77777777" w:rsidR="00A753A0" w:rsidRPr="00DA759D" w:rsidRDefault="00A753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050E7" w14:textId="77777777" w:rsidR="00A753A0" w:rsidRPr="00DA759D" w:rsidRDefault="00A753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C76BF" w14:textId="4B4C5F51" w:rsidR="00C775E3" w:rsidRPr="00DA759D" w:rsidRDefault="00C775E3" w:rsidP="00A57A90">
      <w:pPr>
        <w:spacing w:after="0"/>
        <w:ind w:left="708" w:hanging="708"/>
        <w:rPr>
          <w:rFonts w:ascii="Times New Roman" w:hAnsi="Times New Roman" w:cs="Times New Roman"/>
          <w:sz w:val="20"/>
          <w:szCs w:val="24"/>
        </w:rPr>
      </w:pPr>
      <w:r w:rsidRPr="00DA75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57A90">
        <w:rPr>
          <w:rFonts w:ascii="Times New Roman" w:hAnsi="Times New Roman" w:cs="Times New Roman"/>
          <w:sz w:val="24"/>
          <w:szCs w:val="24"/>
        </w:rPr>
        <w:tab/>
        <w:t xml:space="preserve">                  …….………………………….………</w:t>
      </w:r>
      <w:r w:rsidR="00573D47" w:rsidRPr="00DA759D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A57A90">
        <w:rPr>
          <w:rFonts w:ascii="Times New Roman" w:hAnsi="Times New Roman" w:cs="Times New Roman"/>
          <w:sz w:val="20"/>
          <w:szCs w:val="24"/>
        </w:rPr>
        <w:t xml:space="preserve">   (miejscowość, data)</w:t>
      </w:r>
      <w:r w:rsidR="00A57A90">
        <w:rPr>
          <w:rFonts w:ascii="Times New Roman" w:hAnsi="Times New Roman" w:cs="Times New Roman"/>
          <w:sz w:val="20"/>
          <w:szCs w:val="24"/>
        </w:rPr>
        <w:tab/>
      </w:r>
      <w:r w:rsidR="00A57A90">
        <w:rPr>
          <w:rFonts w:ascii="Times New Roman" w:hAnsi="Times New Roman" w:cs="Times New Roman"/>
          <w:sz w:val="20"/>
          <w:szCs w:val="24"/>
        </w:rPr>
        <w:tab/>
      </w:r>
      <w:r w:rsidR="00A57A90"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 w:rsidRPr="00DA759D">
        <w:rPr>
          <w:rFonts w:ascii="Times New Roman" w:hAnsi="Times New Roman" w:cs="Times New Roman"/>
          <w:sz w:val="20"/>
          <w:szCs w:val="24"/>
        </w:rPr>
        <w:t xml:space="preserve">      </w:t>
      </w:r>
      <w:r w:rsidR="00A57A90">
        <w:rPr>
          <w:rFonts w:ascii="Times New Roman" w:hAnsi="Times New Roman" w:cs="Times New Roman"/>
          <w:sz w:val="20"/>
          <w:szCs w:val="24"/>
        </w:rPr>
        <w:t xml:space="preserve">  </w:t>
      </w:r>
      <w:r w:rsidRPr="00DA759D">
        <w:rPr>
          <w:rFonts w:ascii="Times New Roman" w:hAnsi="Times New Roman" w:cs="Times New Roman"/>
          <w:sz w:val="20"/>
          <w:szCs w:val="24"/>
        </w:rPr>
        <w:t xml:space="preserve">    (czytelny podpis</w:t>
      </w:r>
      <w:r w:rsidR="00DE45E1">
        <w:rPr>
          <w:rFonts w:ascii="Times New Roman" w:hAnsi="Times New Roman" w:cs="Times New Roman"/>
          <w:sz w:val="20"/>
          <w:szCs w:val="24"/>
        </w:rPr>
        <w:t xml:space="preserve"> wyrażającego zgodę</w:t>
      </w:r>
      <w:r w:rsidRPr="00DA759D">
        <w:rPr>
          <w:rFonts w:ascii="Times New Roman" w:hAnsi="Times New Roman" w:cs="Times New Roman"/>
          <w:sz w:val="20"/>
          <w:szCs w:val="24"/>
        </w:rPr>
        <w:t>)</w:t>
      </w:r>
    </w:p>
    <w:p w14:paraId="46246C81" w14:textId="77777777" w:rsidR="00241B36" w:rsidRPr="00DA759D" w:rsidRDefault="00241B36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E637903" w14:textId="77777777" w:rsidR="00241B36" w:rsidRPr="00DA759D" w:rsidRDefault="00241B36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926545C" w14:textId="77777777" w:rsidR="00241B36" w:rsidRPr="00DA759D" w:rsidRDefault="00241B36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5E7F3964" w14:textId="77777777" w:rsidR="00241B36" w:rsidRPr="00DA759D" w:rsidRDefault="00241B36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51C9A7B7" w14:textId="07FBEDD4" w:rsidR="00241B36" w:rsidRPr="00DA759D" w:rsidRDefault="00241B36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241B36" w:rsidRPr="00DA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F62D" w14:textId="77777777" w:rsidR="009E541C" w:rsidRDefault="009E541C" w:rsidP="00230D5A">
      <w:pPr>
        <w:spacing w:after="0" w:line="240" w:lineRule="auto"/>
      </w:pPr>
      <w:r>
        <w:separator/>
      </w:r>
    </w:p>
  </w:endnote>
  <w:endnote w:type="continuationSeparator" w:id="0">
    <w:p w14:paraId="2A7809EC" w14:textId="77777777" w:rsidR="009E541C" w:rsidRDefault="009E541C" w:rsidP="0023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538A" w14:textId="77777777" w:rsidR="009E541C" w:rsidRDefault="009E541C" w:rsidP="00230D5A">
      <w:pPr>
        <w:spacing w:after="0" w:line="240" w:lineRule="auto"/>
      </w:pPr>
      <w:r>
        <w:separator/>
      </w:r>
    </w:p>
  </w:footnote>
  <w:footnote w:type="continuationSeparator" w:id="0">
    <w:p w14:paraId="5D924CF4" w14:textId="77777777" w:rsidR="009E541C" w:rsidRDefault="009E541C" w:rsidP="00230D5A">
      <w:pPr>
        <w:spacing w:after="0" w:line="240" w:lineRule="auto"/>
      </w:pPr>
      <w:r>
        <w:continuationSeparator/>
      </w:r>
    </w:p>
  </w:footnote>
  <w:footnote w:id="1">
    <w:p w14:paraId="4B653A41" w14:textId="6B4AB78C" w:rsidR="00230D5A" w:rsidRDefault="00230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49A9">
        <w:rPr>
          <w:rFonts w:ascii="Times New Roman" w:hAnsi="Times New Roman" w:cs="Times New Roman"/>
          <w:szCs w:val="24"/>
        </w:rPr>
        <w:t>N</w:t>
      </w:r>
      <w:r w:rsidR="006349A9" w:rsidRPr="00DA759D">
        <w:rPr>
          <w:rFonts w:ascii="Times New Roman" w:hAnsi="Times New Roman" w:cs="Times New Roman"/>
          <w:szCs w:val="24"/>
        </w:rPr>
        <w:t>iewłaściwe</w:t>
      </w:r>
      <w:r w:rsidRPr="00DA759D">
        <w:rPr>
          <w:rFonts w:ascii="Times New Roman" w:hAnsi="Times New Roman" w:cs="Times New Roman"/>
          <w:szCs w:val="24"/>
        </w:rPr>
        <w:t xml:space="preserve"> skreślić</w:t>
      </w:r>
    </w:p>
  </w:footnote>
  <w:footnote w:id="2">
    <w:p w14:paraId="1A0F9028" w14:textId="62946E83" w:rsidR="006C78B8" w:rsidRPr="0031765D" w:rsidRDefault="006C78B8" w:rsidP="006C78B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="006349A9">
        <w:t xml:space="preserve"> </w:t>
      </w:r>
      <w:r w:rsidR="00886A55">
        <w:rPr>
          <w:rFonts w:ascii="Times New Roman" w:hAnsi="Times New Roman" w:cs="Times New Roman"/>
        </w:rPr>
        <w:t xml:space="preserve">W </w:t>
      </w:r>
      <w:r w:rsidRPr="0031765D">
        <w:rPr>
          <w:rFonts w:ascii="Times New Roman" w:hAnsi="Times New Roman" w:cs="Times New Roman"/>
        </w:rPr>
        <w:t xml:space="preserve">przypadku wniosku składanego przez dyrektora placówki opiekuńczo-wychowawczej </w:t>
      </w:r>
      <w:r>
        <w:rPr>
          <w:rFonts w:ascii="Times New Roman" w:hAnsi="Times New Roman" w:cs="Times New Roman"/>
        </w:rPr>
        <w:t>i</w:t>
      </w:r>
      <w:r w:rsidRPr="0031765D">
        <w:rPr>
          <w:rFonts w:ascii="Times New Roman" w:hAnsi="Times New Roman" w:cs="Times New Roman"/>
        </w:rPr>
        <w:t xml:space="preserve"> dyrektora regionalnej placówki opiekuńczo-wychowawczej należy podać adres siedziby tej placówki, a w przypadku nauczyciela lub pracownika specjalnego adres siedziby podmiotu będącego jego miejscem pracy.</w:t>
      </w:r>
    </w:p>
    <w:p w14:paraId="275D7F4C" w14:textId="621A02AE" w:rsidR="006C78B8" w:rsidRDefault="006C78B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E3"/>
    <w:rsid w:val="00007E34"/>
    <w:rsid w:val="000A09C1"/>
    <w:rsid w:val="000D326F"/>
    <w:rsid w:val="001C2452"/>
    <w:rsid w:val="001C6835"/>
    <w:rsid w:val="00230D5A"/>
    <w:rsid w:val="00241B36"/>
    <w:rsid w:val="002849AE"/>
    <w:rsid w:val="002B0A97"/>
    <w:rsid w:val="0041658C"/>
    <w:rsid w:val="0046725E"/>
    <w:rsid w:val="00573D47"/>
    <w:rsid w:val="0058105B"/>
    <w:rsid w:val="006349A9"/>
    <w:rsid w:val="00663637"/>
    <w:rsid w:val="00682C53"/>
    <w:rsid w:val="006869BE"/>
    <w:rsid w:val="006C78B8"/>
    <w:rsid w:val="00886A55"/>
    <w:rsid w:val="008C264A"/>
    <w:rsid w:val="00991A2A"/>
    <w:rsid w:val="009E541C"/>
    <w:rsid w:val="00A57A90"/>
    <w:rsid w:val="00A753A0"/>
    <w:rsid w:val="00B063AA"/>
    <w:rsid w:val="00B320D0"/>
    <w:rsid w:val="00C43D76"/>
    <w:rsid w:val="00C444DE"/>
    <w:rsid w:val="00C775E3"/>
    <w:rsid w:val="00CA746B"/>
    <w:rsid w:val="00CD66C2"/>
    <w:rsid w:val="00D677A0"/>
    <w:rsid w:val="00DA6A7F"/>
    <w:rsid w:val="00DA759D"/>
    <w:rsid w:val="00DE45E1"/>
    <w:rsid w:val="00EA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8FB"/>
  <w15:docId w15:val="{061AF837-E9B6-4175-99A0-9CBA5F4A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B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8A79-2618-4AB7-B6F5-1DE45AB3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IK</cp:lastModifiedBy>
  <cp:revision>2</cp:revision>
  <dcterms:created xsi:type="dcterms:W3CDTF">2023-09-05T16:24:00Z</dcterms:created>
  <dcterms:modified xsi:type="dcterms:W3CDTF">2023-09-05T16:24:00Z</dcterms:modified>
</cp:coreProperties>
</file>